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C5" w:rsidRPr="00E709C5" w:rsidRDefault="00E709C5" w:rsidP="00E709C5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амятка "Здоровый образ жизни".</w:t>
      </w:r>
      <w:r w:rsidRPr="00E709C5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 </w:t>
      </w:r>
    </w:p>
    <w:p w:rsid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ервый рецепт здоровья </w:t>
      </w: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дых – это прогулки, занятия спортом, творческая деятельность, посещение культурно-массовых мероприятий, походы, путешествия и т. д.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49818"/>
            <wp:effectExtent l="0" t="0" r="3175" b="0"/>
            <wp:docPr id="2" name="Рисунок 2" descr="C:\Users\Elena\Desktop\depositphotos_3430475-stock-illustration-sport-silhouet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depositphotos_3430475-stock-illustration-sport-silhouett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Второй рецепт здоровья</w:t>
      </w:r>
      <w:r w:rsidRPr="00E709C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вигательная активность. Двигательная активность благотворно влияет на становление и развитие всех функций центральной нервной системы: силу, подвижность и уравновешенность нервных процессов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ческие тренировки делают мышцы сильнее, а организм – более приспособленным к условиям внешней среды. Под влиянием мышечных нагрузок совершенствуется система кровообращения, увеличивается частота дыхания, углубляется вдох, усиливается выдох, улучшается вентиляционная способность легких. Люди, регулярно занимающиеся физической культурой и спортом, имеют преимущества перед малоподвижными членами нашего общества: они лучше выглядят, здоровее психически, менее подвержены стрессу и усталости, лучше спят, у них меньше проблем со здоровьем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Третий рецепт здоровья</w:t>
      </w:r>
      <w:r w:rsidRPr="00E709C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мение правильно одеваться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деваться, значит одеваться с учетом температурного режима, в котором вы будете находиться. В теплом помещении нужно быть легко одетым, иначе вы будете чувствовать себя некомфортно. Перегрев может привести к повышению давления и головным болям. Частые перегревы становятся причиной нарушения терморегуляции организма. Зимой, </w:t>
      </w: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отив, стоит утеплиться. Помните, что если человек мерзнет, то ослабевает его иммунитет, и это приводит к простудным заболеваниям. </w:t>
      </w:r>
    </w:p>
    <w:p w:rsidR="00E709C5" w:rsidRDefault="00C82518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5605153" cy="8246336"/>
            <wp:effectExtent l="0" t="0" r="0" b="2540"/>
            <wp:docPr id="3" name="Рисунок 3" descr="C:\Users\Elena\Desktop\5962bcb8346f70a183f500c0882b89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5962bcb8346f70a183f500c0882b891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37" cy="824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</w:pPr>
    </w:p>
    <w:p w:rsidR="00E709C5" w:rsidRPr="00C82518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Четвертый рецепт здоровья</w:t>
      </w:r>
      <w:r w:rsidRPr="00E709C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циональное питание. Рациональное питание следует рассматривать как фактор продления активного периода жизнедеятельности. </w:t>
      </w:r>
    </w:p>
    <w:p w:rsid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ринципы рационального питания таковы: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459032"/>
            <wp:effectExtent l="0" t="0" r="3175" b="0"/>
            <wp:docPr id="1" name="Рисунок 1" descr="C:\Users\Elena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img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етическая ценность продуктов должна соответствовать энергетическим затратам организма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мический состав пищи должен удовлетворять физиологическим потребностям организма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а должна быть максимально разнообразной. Некоторые считают, что витамины содержатся только во фруктах, соках, овощах, но это заблуждение. Каждый продукт: мясо, рыба, хлеб, крупы, орехи, молочные изделия и др. —  богаты витаминами и микроэлементами, необходимыми для нормального функционирования организма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жно соблюдать режим питания. Режим – это регулярность чередования приемов пищи. Правильнее кушать понемногу, но 5–6 раз в сутки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лностью отказаться от употребления спиртных напитков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рекомендаций по рациональному питанию повысит устойчивость организма к различным вредным воздействиям окружающей среды и снизит вероятность приобретения неинфекционных хронических заболеваний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данные рекомендации, на 90% можно будет избежать неблагоприятного воздействия пищи на здоровье и обрести стройную фигуру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ятый рецепт здоровья</w:t>
      </w:r>
      <w:r w:rsidRPr="00E709C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каливание. Закаливание – это система процедур, которые повышают сопротивляемость организма неблагоприятным воздействиям внешней среды, способствуют выработке условно рефлекторных реакций терморегуляции с целью ее совершенствования. Закаливание – это своего рода тренировка защитных сил организма, их подготовка к своевременной мобилизации. Основным средством закаливания является вода.  С ее помощью можно совершать обтирания, обливание, купание, принимать контрастный душ. Хождение в теплое время босиком по траве – это тоже вид закаливания. В сочетании с физическими упражнениями эффективность закаливающих процедур повышается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51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Шестой рецепт здоровья</w:t>
      </w:r>
      <w:r w:rsidRPr="00E709C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ноценный сон. Полноценный сон  не только необходимое условие здорового существования, но и показатель здоровья. "Идеальным" сном следует считать такой, при котором процесс засыпания протекает быстро, а его продолжительность и глубина достаточны для обеспечения хорошего самочувствия и бодрости после пробуждения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ченые бьют тревогу – с каждым годом число людей, которые по ночам не могут уснуть, растет! Поэтому я хочу дать вам несколько советов для того, чтобы вы быстро засыпали и хорошо</w:t>
      </w:r>
      <w:bookmarkStart w:id="0" w:name="_GoBack"/>
      <w:bookmarkEnd w:id="0"/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ули за ночь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я домой после напряженного дня, съешьте легкий ужин. Всем известно, что плотный ужин помешает сну, и вы проворочаетесь всю ночь. После ужина должно пройти не менее 3-х ч, прежде чем вы ляжете спать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в коем случае не пейте тонизирующие напитки (чай, кофе, апельсиновый сок), поскольку они действуют возбуждающе на нервную систему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жина займитесь любимым делом, хотя бы полчаса. Посмотрите телевизор, почитайте книгу, послушайте музыку и просто расслабьтесь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житься желательно не позднее 22 ч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альне обязательно должен быть свежий воздух.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7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4658"/>
      </w:tblGrid>
      <w:tr w:rsidR="00E709C5" w:rsidRPr="00E709C5" w:rsidTr="00E709C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E709C5" w:rsidRPr="00E709C5" w:rsidRDefault="00E709C5" w:rsidP="00E70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чешь быть здоровым и успешным?</w:t>
            </w: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C000"/>
            <w:vAlign w:val="center"/>
            <w:hideMark/>
          </w:tcPr>
          <w:p w:rsidR="00E709C5" w:rsidRPr="00E709C5" w:rsidRDefault="00E709C5" w:rsidP="00E70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0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разрушай своё здоровье и жизнь!</w:t>
            </w: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09C5" w:rsidRPr="00E709C5" w:rsidTr="00E709C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Будь добрым и приветливым, вырабатывай позитивный взгляд на мир. Это располагает к тебе людей и продлевает жизнь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авильно питайся, выбирай полезные продукты. Это добавляет до 20 лет жизни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потребляй витамины. Они прибавляют 5-7 лет жизни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потребляй продукты, содержащие клетчатку, которая очищает </w:t>
            </w:r>
            <w:proofErr w:type="spellStart"/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о</w:t>
            </w:r>
            <w:proofErr w:type="spellEnd"/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кишечный тракт. (Плюс 5-7 лет жизни)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Развивай свой ум, интеллект. Доказано, что люди с высшим образованием живут дольше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Тренируй естественные защитные силы организма. Занимайся фитнесом, больше двигайся, ходи пешком, закаляйся. Это добавляет ещё 7-10 лет жизни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Не будь злобным, угрюмым, не таи обид, избавляйся от негативного взгляда на мир. Это отталкивает людей и укорачивает жизнь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мни: — неправильное, неполноценное питание делает жизнь короче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Недостаток движения, физических нагрузок, очень вредны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ткажись от курения, оно укорачивает жизнь не меньше, чем на 20 лет и делает человека больным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Не будь жертвой курильщиков. Пассивное курение (вдыхание табачного дыма) укорачивает жизнь до 10 лет. </w:t>
            </w:r>
          </w:p>
          <w:p w:rsidR="00E709C5" w:rsidRPr="00E709C5" w:rsidRDefault="00E709C5" w:rsidP="00E70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Не употребляй </w:t>
            </w:r>
            <w:proofErr w:type="spellStart"/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70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разрушающих ткани мозга и весь организм (алкоголь, наркотики). </w:t>
            </w:r>
          </w:p>
        </w:tc>
      </w:tr>
    </w:tbl>
    <w:p w:rsidR="00E709C5" w:rsidRDefault="00E709C5" w:rsidP="00E70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9C5" w:rsidRDefault="00E709C5" w:rsidP="00E70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9C5" w:rsidRPr="00E709C5" w:rsidRDefault="00E709C5" w:rsidP="00E709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Памятки для </w:t>
      </w:r>
      <w:proofErr w:type="gramStart"/>
      <w:r w:rsidRPr="00E709C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обучающихся</w:t>
      </w:r>
      <w:proofErr w:type="gramEnd"/>
      <w:r w:rsidRPr="00E709C5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 по формированию привычки к здоровому образу жизни</w:t>
      </w: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Памятка для </w:t>
      </w:r>
      <w:proofErr w:type="gramStart"/>
      <w:r w:rsidRPr="00E709C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обучающихся</w:t>
      </w:r>
      <w:proofErr w:type="gramEnd"/>
      <w:r w:rsidRPr="00E709C5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  №1</w:t>
      </w:r>
      <w:r w:rsidRPr="00E709C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ты хочешь быть здоровым и успешным сегодня и завтра, не забы</w:t>
      </w:r>
      <w:r w:rsidRPr="00E70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ай выполнять эти простые действия, которые помогут тебе достичь ре</w:t>
      </w:r>
      <w:r w:rsidRPr="00E70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зультатов не только в сохранении своего здоровья, но и в учении, общении с друзьями и просто в жизни.</w:t>
      </w: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ставай всегда в </w:t>
      </w:r>
      <w:proofErr w:type="gramStart"/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же</w:t>
      </w:r>
      <w:proofErr w:type="gramEnd"/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сновательно умывай лицо и руки, неукоснительно соблюдай правила личной гигиены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тром и вечером тщательно чисти зубы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Проводи достаточное количество времени на свежем воздухе, зани</w:t>
      </w: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ясь спортом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вершай длительные прогулки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девайся по погоде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елай двигательные упражнения в перерывах между выполнением</w:t>
      </w: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машних заданий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 бойся физических нагрузок, помогай дома в хозяйственных делах! </w:t>
      </w:r>
    </w:p>
    <w:p w:rsidR="00E709C5" w:rsidRPr="00C82518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нимайся спортом, учись преодолевать трудности!</w:t>
      </w: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Памятка для </w:t>
      </w:r>
      <w:proofErr w:type="gramStart"/>
      <w:r w:rsidRPr="00E709C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учающихся</w:t>
      </w:r>
      <w:proofErr w:type="gramEnd"/>
      <w:r w:rsidRPr="00E709C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№2</w:t>
      </w:r>
      <w:r w:rsidRPr="00E709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бята!</w:t>
      </w: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каждым годом растет количество людей, потерявших зрение. К ним относятся как взрослые, так и дети. Человек должен бережно относиться к бесценному дару природы — зрению и беречь его. Эти правила помогут вам. Повесьте их на самом видном месте и не забывайте, что простые пра</w:t>
      </w:r>
      <w:r w:rsidRPr="00E709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ила продлевают активную деятельность ваших глаз!</w:t>
      </w: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Читайте и пишите при хорошем освещении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 ярком солнечном свете надевайте солнечные очки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 проводите много времени у компьютера и телевизора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Берегите свои глаза от ударов и уколов, различных травм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и выполнении заданий, связанных с напряжением зрения, делайте гимнастику для глаз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воевременно обращайтесь к врачу! </w:t>
      </w:r>
    </w:p>
    <w:p w:rsidR="00E709C5" w:rsidRPr="00E709C5" w:rsidRDefault="00E709C5" w:rsidP="00E70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 стесняйтесь носить очки, если в этом есть необходимость!</w:t>
      </w:r>
      <w:r w:rsidRPr="00E709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37492" w:rsidRPr="00E709C5" w:rsidRDefault="00C82518">
      <w:pPr>
        <w:rPr>
          <w:rFonts w:ascii="Times New Roman" w:hAnsi="Times New Roman" w:cs="Times New Roman"/>
          <w:sz w:val="24"/>
          <w:szCs w:val="24"/>
        </w:rPr>
      </w:pPr>
    </w:p>
    <w:sectPr w:rsidR="00637492" w:rsidRPr="00E70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98"/>
    <w:rsid w:val="00322891"/>
    <w:rsid w:val="006A3990"/>
    <w:rsid w:val="00C82518"/>
    <w:rsid w:val="00D01698"/>
    <w:rsid w:val="00E7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09C5"/>
    <w:rPr>
      <w:b/>
      <w:bCs/>
    </w:rPr>
  </w:style>
  <w:style w:type="paragraph" w:styleId="a4">
    <w:name w:val="Normal (Web)"/>
    <w:basedOn w:val="a"/>
    <w:uiPriority w:val="99"/>
    <w:unhideWhenUsed/>
    <w:rsid w:val="00E7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09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09C5"/>
    <w:rPr>
      <w:b/>
      <w:bCs/>
    </w:rPr>
  </w:style>
  <w:style w:type="paragraph" w:styleId="a4">
    <w:name w:val="Normal (Web)"/>
    <w:basedOn w:val="a"/>
    <w:uiPriority w:val="99"/>
    <w:unhideWhenUsed/>
    <w:rsid w:val="00E7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09C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FFE09C-C1F7-46AD-92A3-3C4CA29C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18-02-22T09:56:00Z</dcterms:created>
  <dcterms:modified xsi:type="dcterms:W3CDTF">2018-02-22T10:13:00Z</dcterms:modified>
</cp:coreProperties>
</file>